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C2AC" w14:textId="77777777" w:rsidR="00F94F8B" w:rsidRPr="007B0309" w:rsidRDefault="00F94F8B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7B0309">
        <w:rPr>
          <w:rFonts w:ascii="Times New Roman" w:hAnsi="Times New Roman" w:cs="Times New Roman"/>
          <w:b/>
          <w:bCs/>
        </w:rPr>
        <w:t>SEJK POGOŃ – zamównie 01/09/2019</w:t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  <w:r w:rsidR="002C57E6" w:rsidRPr="007B0309">
        <w:rPr>
          <w:rFonts w:ascii="Times New Roman" w:hAnsi="Times New Roman" w:cs="Times New Roman"/>
          <w:b/>
          <w:bCs/>
        </w:rPr>
        <w:tab/>
      </w:r>
    </w:p>
    <w:p w14:paraId="58E4DC49" w14:textId="77777777" w:rsidR="00F94F8B" w:rsidRPr="007B0309" w:rsidRDefault="00F94F8B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</w:p>
    <w:p w14:paraId="635B9C1F" w14:textId="77777777" w:rsidR="00F94F8B" w:rsidRPr="007B0309" w:rsidRDefault="00F94F8B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</w:p>
    <w:p w14:paraId="5FDA57E1" w14:textId="5EE3C724" w:rsidR="002C57E6" w:rsidRPr="007B0309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7B0309">
        <w:rPr>
          <w:rFonts w:ascii="Times New Roman" w:hAnsi="Times New Roman" w:cs="Times New Roman"/>
          <w:b/>
          <w:bCs/>
        </w:rPr>
        <w:t>Załącznik nr 2</w:t>
      </w:r>
    </w:p>
    <w:p w14:paraId="566A3FFC" w14:textId="77777777" w:rsidR="002C57E6" w:rsidRPr="007B0309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52579F1" w14:textId="77777777" w:rsidR="002C57E6" w:rsidRPr="007B0309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 w:rsidRPr="007B0309">
        <w:rPr>
          <w:rFonts w:ascii="Times New Roman" w:hAnsi="Times New Roman" w:cs="Times New Roman"/>
          <w:b/>
          <w:bCs/>
        </w:rPr>
        <w:t xml:space="preserve">Wzór </w:t>
      </w:r>
    </w:p>
    <w:p w14:paraId="49C3F2C2" w14:textId="77777777" w:rsidR="002C57E6" w:rsidRPr="007B0309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D44DF01" w14:textId="77777777" w:rsidR="0028035F" w:rsidRPr="007B0309" w:rsidRDefault="00022245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 xml:space="preserve">Umowa nr </w:t>
      </w:r>
      <w:r w:rsidR="002C57E6" w:rsidRPr="007B0309">
        <w:rPr>
          <w:rFonts w:ascii="Times New Roman" w:hAnsi="Times New Roman" w:cs="Times New Roman"/>
          <w:b/>
          <w:bCs/>
        </w:rPr>
        <w:t>…………</w:t>
      </w:r>
    </w:p>
    <w:p w14:paraId="562C2418" w14:textId="77777777" w:rsidR="0028035F" w:rsidRPr="007B0309" w:rsidRDefault="0028035F" w:rsidP="002C57E6">
      <w:pPr>
        <w:pStyle w:val="Standard"/>
        <w:spacing w:after="0"/>
        <w:rPr>
          <w:rFonts w:ascii="Times New Roman" w:hAnsi="Times New Roman" w:cs="Times New Roman"/>
        </w:rPr>
      </w:pPr>
    </w:p>
    <w:p w14:paraId="76719AEF" w14:textId="77777777" w:rsidR="0028035F" w:rsidRPr="007B0309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51CA71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D0488F" w14:textId="3215FA42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Zawarta w dniu  </w:t>
      </w:r>
      <w:r w:rsidR="006C2849" w:rsidRPr="007B0309">
        <w:rPr>
          <w:rFonts w:ascii="Times New Roman" w:hAnsi="Times New Roman" w:cs="Times New Roman"/>
        </w:rPr>
        <w:t>…………..</w:t>
      </w:r>
      <w:r w:rsidRPr="007B0309">
        <w:rPr>
          <w:rFonts w:ascii="Times New Roman" w:hAnsi="Times New Roman" w:cs="Times New Roman"/>
        </w:rPr>
        <w:t xml:space="preserve"> r. </w:t>
      </w:r>
      <w:r w:rsidR="006C2849" w:rsidRPr="007B0309">
        <w:rPr>
          <w:rFonts w:ascii="Times New Roman" w:hAnsi="Times New Roman" w:cs="Times New Roman"/>
        </w:rPr>
        <w:t xml:space="preserve">w </w:t>
      </w:r>
      <w:r w:rsidR="00F94F8B" w:rsidRPr="007B0309">
        <w:rPr>
          <w:rFonts w:ascii="Times New Roman" w:hAnsi="Times New Roman" w:cs="Times New Roman"/>
        </w:rPr>
        <w:t xml:space="preserve">Szczecinie </w:t>
      </w:r>
      <w:r w:rsidR="006C2849" w:rsidRPr="007B0309">
        <w:rPr>
          <w:rFonts w:ascii="Times New Roman" w:hAnsi="Times New Roman" w:cs="Times New Roman"/>
        </w:rPr>
        <w:t xml:space="preserve"> </w:t>
      </w:r>
      <w:r w:rsidRPr="007B0309">
        <w:rPr>
          <w:rFonts w:ascii="Times New Roman" w:hAnsi="Times New Roman" w:cs="Times New Roman"/>
        </w:rPr>
        <w:t xml:space="preserve"> pomiędzy:</w:t>
      </w:r>
    </w:p>
    <w:p w14:paraId="747C8B5C" w14:textId="6CAC5DB1" w:rsidR="0028035F" w:rsidRPr="007B0309" w:rsidRDefault="00F94F8B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Stowarzyszeniem SEJK POGOŃ </w:t>
      </w:r>
      <w:r w:rsidR="00022245" w:rsidRPr="007B0309">
        <w:rPr>
          <w:rFonts w:ascii="Times New Roman" w:hAnsi="Times New Roman" w:cs="Times New Roman"/>
        </w:rPr>
        <w:t xml:space="preserve"> z siedzibą przy ul. </w:t>
      </w:r>
      <w:r w:rsidRPr="007B0309">
        <w:rPr>
          <w:rFonts w:ascii="Times New Roman" w:hAnsi="Times New Roman" w:cs="Times New Roman"/>
        </w:rPr>
        <w:t>Przestrzennej 3</w:t>
      </w:r>
      <w:r w:rsidR="00022245" w:rsidRPr="007B0309">
        <w:rPr>
          <w:rFonts w:ascii="Times New Roman" w:hAnsi="Times New Roman" w:cs="Times New Roman"/>
        </w:rPr>
        <w:t xml:space="preserve">, </w:t>
      </w:r>
      <w:r w:rsidRPr="007B0309">
        <w:rPr>
          <w:rFonts w:ascii="Times New Roman" w:hAnsi="Times New Roman" w:cs="Times New Roman"/>
        </w:rPr>
        <w:t>70-800 Szczecin</w:t>
      </w:r>
      <w:r w:rsidR="00022245" w:rsidRPr="007B0309">
        <w:rPr>
          <w:rFonts w:ascii="Times New Roman" w:hAnsi="Times New Roman" w:cs="Times New Roman"/>
        </w:rPr>
        <w:t xml:space="preserve">, NIP </w:t>
      </w:r>
      <w:r w:rsidRPr="007B0309">
        <w:rPr>
          <w:rFonts w:ascii="Times New Roman" w:hAnsi="Times New Roman" w:cs="Times New Roman"/>
        </w:rPr>
        <w:t>9550011516</w:t>
      </w:r>
      <w:r w:rsidR="00022245" w:rsidRPr="007B0309">
        <w:rPr>
          <w:rFonts w:ascii="Times New Roman" w:hAnsi="Times New Roman" w:cs="Times New Roman"/>
        </w:rPr>
        <w:t xml:space="preserve">, REGON </w:t>
      </w:r>
      <w:r w:rsidRPr="007B0309">
        <w:rPr>
          <w:rFonts w:ascii="Times New Roman" w:hAnsi="Times New Roman" w:cs="Times New Roman"/>
        </w:rPr>
        <w:t xml:space="preserve"> 810724225</w:t>
      </w:r>
    </w:p>
    <w:p w14:paraId="3303D855" w14:textId="77777777" w:rsidR="00F94F8B" w:rsidRPr="007B0309" w:rsidRDefault="00F94F8B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68FB3A89" w14:textId="6699BD66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reprezentowaną przez:</w:t>
      </w:r>
    </w:p>
    <w:p w14:paraId="11EE2A80" w14:textId="743E18B4" w:rsidR="0028035F" w:rsidRPr="007B0309" w:rsidRDefault="00F94F8B" w:rsidP="00F94F8B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Marka Czaję – Komandora Klubu</w:t>
      </w:r>
    </w:p>
    <w:p w14:paraId="0D46A442" w14:textId="77777777" w:rsidR="00F94F8B" w:rsidRPr="007B0309" w:rsidRDefault="00F94F8B" w:rsidP="00F94F8B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</w:p>
    <w:p w14:paraId="622736A3" w14:textId="74EAF175" w:rsidR="00F94F8B" w:rsidRPr="007B0309" w:rsidRDefault="00F94F8B" w:rsidP="00F94F8B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3EE8748D" w14:textId="77777777" w:rsidR="00F94F8B" w:rsidRPr="007B0309" w:rsidRDefault="00F94F8B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78E12027" w14:textId="6A183CFC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zwaną dalej </w:t>
      </w:r>
      <w:r w:rsidRPr="007B0309">
        <w:rPr>
          <w:rFonts w:ascii="Times New Roman" w:hAnsi="Times New Roman" w:cs="Times New Roman"/>
          <w:b/>
        </w:rPr>
        <w:t>„Zamawiającym”</w:t>
      </w:r>
      <w:r w:rsidRPr="007B0309">
        <w:rPr>
          <w:rFonts w:ascii="Times New Roman" w:hAnsi="Times New Roman" w:cs="Times New Roman"/>
        </w:rPr>
        <w:t xml:space="preserve"> ,</w:t>
      </w:r>
    </w:p>
    <w:p w14:paraId="6F9B6616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37A845D1" w14:textId="77777777" w:rsidR="0028035F" w:rsidRPr="007B0309" w:rsidRDefault="0002224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a</w:t>
      </w:r>
    </w:p>
    <w:p w14:paraId="4D8B2516" w14:textId="77777777" w:rsidR="0028035F" w:rsidRPr="007B0309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0309"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6E1AA5BD" w14:textId="77777777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zwanego dalej </w:t>
      </w:r>
      <w:r w:rsidRPr="007B0309">
        <w:rPr>
          <w:rFonts w:ascii="Times New Roman" w:hAnsi="Times New Roman" w:cs="Times New Roman"/>
          <w:b/>
        </w:rPr>
        <w:t>„Wykonawcą”</w:t>
      </w:r>
    </w:p>
    <w:p w14:paraId="0F554151" w14:textId="77777777" w:rsidR="0028035F" w:rsidRPr="007B0309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78B6E" w14:textId="77777777" w:rsidR="0028035F" w:rsidRPr="007B0309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06CCDFC" w14:textId="48AF5A27" w:rsidR="003F65C6" w:rsidRPr="002E6625" w:rsidRDefault="003F65C6" w:rsidP="003F65C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proofErr w:type="spellStart"/>
      <w:r w:rsidRPr="002E6625">
        <w:rPr>
          <w:rFonts w:ascii="Times New Roman" w:hAnsi="Times New Roman" w:cs="Times New Roman"/>
          <w:sz w:val="22"/>
          <w:szCs w:val="22"/>
        </w:rPr>
        <w:t>Podstawę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zawarcia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umowy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stanowi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wynik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postępowania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udzielenie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6625">
        <w:rPr>
          <w:rFonts w:ascii="Times New Roman" w:hAnsi="Times New Roman" w:cs="Times New Roman"/>
          <w:sz w:val="22"/>
          <w:szCs w:val="22"/>
        </w:rPr>
        <w:t>zamówienia</w:t>
      </w:r>
      <w:proofErr w:type="spellEnd"/>
      <w:r w:rsidRPr="002E6625">
        <w:rPr>
          <w:rFonts w:ascii="Times New Roman" w:hAnsi="Times New Roman" w:cs="Times New Roman"/>
          <w:sz w:val="22"/>
          <w:szCs w:val="22"/>
        </w:rPr>
        <w:t xml:space="preserve"> </w:t>
      </w:r>
      <w:r w:rsidR="00E86280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E86280">
        <w:rPr>
          <w:rFonts w:ascii="Times New Roman" w:hAnsi="Times New Roman" w:cs="Times New Roman"/>
          <w:sz w:val="22"/>
          <w:szCs w:val="22"/>
        </w:rPr>
        <w:t>zachowaniem</w:t>
      </w:r>
      <w:proofErr w:type="spellEnd"/>
      <w:r w:rsidR="00E86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6280">
        <w:rPr>
          <w:rFonts w:ascii="Times New Roman" w:hAnsi="Times New Roman" w:cs="Times New Roman"/>
          <w:sz w:val="22"/>
          <w:szCs w:val="22"/>
        </w:rPr>
        <w:t>konkurencji</w:t>
      </w:r>
      <w:proofErr w:type="spellEnd"/>
      <w:r w:rsidR="00E86280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E86280">
        <w:rPr>
          <w:rFonts w:ascii="Times New Roman" w:hAnsi="Times New Roman" w:cs="Times New Roman"/>
          <w:sz w:val="22"/>
          <w:szCs w:val="22"/>
        </w:rPr>
        <w:t>drodze</w:t>
      </w:r>
      <w:proofErr w:type="spellEnd"/>
      <w:r w:rsidR="00E86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6280">
        <w:rPr>
          <w:rFonts w:ascii="Times New Roman" w:hAnsi="Times New Roman" w:cs="Times New Roman"/>
          <w:sz w:val="22"/>
          <w:szCs w:val="22"/>
        </w:rPr>
        <w:t>wyboru</w:t>
      </w:r>
      <w:proofErr w:type="spellEnd"/>
      <w:r w:rsidR="00E86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6280">
        <w:rPr>
          <w:rFonts w:ascii="Times New Roman" w:hAnsi="Times New Roman" w:cs="Times New Roman"/>
          <w:sz w:val="22"/>
          <w:szCs w:val="22"/>
        </w:rPr>
        <w:t>najkorzystniejszej</w:t>
      </w:r>
      <w:proofErr w:type="spellEnd"/>
      <w:r w:rsidR="00E86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6280">
        <w:rPr>
          <w:rFonts w:ascii="Times New Roman" w:hAnsi="Times New Roman" w:cs="Times New Roman"/>
          <w:sz w:val="22"/>
          <w:szCs w:val="22"/>
        </w:rPr>
        <w:t>oferty</w:t>
      </w:r>
      <w:proofErr w:type="spellEnd"/>
      <w:r w:rsidR="00E86280">
        <w:rPr>
          <w:rFonts w:ascii="Times New Roman" w:hAnsi="Times New Roman" w:cs="Times New Roman"/>
          <w:sz w:val="22"/>
          <w:szCs w:val="22"/>
        </w:rPr>
        <w:t>.</w:t>
      </w:r>
    </w:p>
    <w:p w14:paraId="0926F9EB" w14:textId="77777777" w:rsidR="003F65C6" w:rsidRPr="007B0309" w:rsidRDefault="003F65C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74E56C8" w14:textId="77777777" w:rsidR="003F65C6" w:rsidRPr="007B0309" w:rsidRDefault="003F65C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3640927" w14:textId="77777777" w:rsidR="0028035F" w:rsidRPr="007B0309" w:rsidRDefault="0002224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14:paraId="3FBFF67C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425FBA4E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1.</w:t>
      </w:r>
    </w:p>
    <w:p w14:paraId="6D7B1235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2AB899" w14:textId="515840B8" w:rsidR="006D32CF" w:rsidRDefault="00022245" w:rsidP="006D32CF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58D9">
        <w:rPr>
          <w:rFonts w:ascii="Times New Roman" w:hAnsi="Times New Roman" w:cs="Times New Roman"/>
        </w:rPr>
        <w:t xml:space="preserve">Zamawiający zleca, a Wykonawca zobowiązuje się do </w:t>
      </w:r>
      <w:r w:rsidR="00A558D9" w:rsidRPr="00A558D9">
        <w:rPr>
          <w:rFonts w:ascii="Times New Roman" w:hAnsi="Times New Roman" w:cs="Times New Roman"/>
        </w:rPr>
        <w:t>Modernizacj</w:t>
      </w:r>
      <w:r w:rsidR="00A558D9">
        <w:rPr>
          <w:rFonts w:ascii="Times New Roman" w:hAnsi="Times New Roman" w:cs="Times New Roman"/>
        </w:rPr>
        <w:t xml:space="preserve">i </w:t>
      </w:r>
      <w:r w:rsidR="00A558D9" w:rsidRPr="00A558D9">
        <w:rPr>
          <w:rFonts w:ascii="Times New Roman" w:hAnsi="Times New Roman" w:cs="Times New Roman"/>
        </w:rPr>
        <w:t xml:space="preserve">systemu  ogrzewania  instalacji </w:t>
      </w:r>
      <w:proofErr w:type="spellStart"/>
      <w:r w:rsidR="00A558D9" w:rsidRPr="00A558D9">
        <w:rPr>
          <w:rFonts w:ascii="Times New Roman" w:hAnsi="Times New Roman" w:cs="Times New Roman"/>
        </w:rPr>
        <w:t>c.o</w:t>
      </w:r>
      <w:proofErr w:type="spellEnd"/>
      <w:r w:rsidR="00A558D9" w:rsidRPr="00A558D9">
        <w:rPr>
          <w:rFonts w:ascii="Times New Roman" w:hAnsi="Times New Roman" w:cs="Times New Roman"/>
        </w:rPr>
        <w:t xml:space="preserve"> .  i c.w.</w:t>
      </w:r>
      <w:r w:rsidR="00A558D9">
        <w:rPr>
          <w:rFonts w:ascii="Times New Roman" w:hAnsi="Times New Roman" w:cs="Times New Roman"/>
        </w:rPr>
        <w:t>u.</w:t>
      </w:r>
      <w:r w:rsidR="00A558D9" w:rsidRPr="00A558D9">
        <w:rPr>
          <w:rFonts w:ascii="Times New Roman" w:hAnsi="Times New Roman" w:cs="Times New Roman"/>
        </w:rPr>
        <w:t xml:space="preserve"> w  budynku   Mariny Pogoń w Szczecinie przy ul. Przestrzennej 3</w:t>
      </w:r>
    </w:p>
    <w:p w14:paraId="14B23E5D" w14:textId="77777777" w:rsidR="00A558D9" w:rsidRPr="00A558D9" w:rsidRDefault="00A558D9" w:rsidP="00A558D9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A62F851" w14:textId="06E41099" w:rsidR="006D32CF" w:rsidRDefault="006D32CF" w:rsidP="006D32CF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Dla planowanych robót </w:t>
      </w:r>
      <w:proofErr w:type="spellStart"/>
      <w:r w:rsidRPr="007B0309">
        <w:rPr>
          <w:rFonts w:ascii="Times New Roman" w:hAnsi="Times New Roman" w:cs="Times New Roman"/>
        </w:rPr>
        <w:t>j.w</w:t>
      </w:r>
      <w:proofErr w:type="spellEnd"/>
      <w:r w:rsidRPr="007B0309">
        <w:rPr>
          <w:rFonts w:ascii="Times New Roman" w:hAnsi="Times New Roman" w:cs="Times New Roman"/>
        </w:rPr>
        <w:t xml:space="preserve">. opracowano projekt budowlany: instalacja c.w.u. i instalacja pompy ciepła -  przez UNIPROJBUD Pracownia Projektowa Szczecin – luty 2019r. </w:t>
      </w:r>
    </w:p>
    <w:p w14:paraId="7785FA64" w14:textId="77777777" w:rsidR="006D32CF" w:rsidRPr="007B0309" w:rsidRDefault="006D32CF" w:rsidP="006D32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4B48E1D2" w14:textId="3F53CE5E" w:rsidR="006C2849" w:rsidRPr="007B0309" w:rsidRDefault="006C2849" w:rsidP="006C2849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2. Zakres przedmiot</w:t>
      </w:r>
      <w:r w:rsidR="00D92FE6" w:rsidRPr="007B0309">
        <w:rPr>
          <w:rFonts w:ascii="Times New Roman" w:hAnsi="Times New Roman" w:cs="Times New Roman"/>
        </w:rPr>
        <w:t>u</w:t>
      </w:r>
      <w:r w:rsidRPr="007B0309">
        <w:rPr>
          <w:rFonts w:ascii="Times New Roman" w:hAnsi="Times New Roman" w:cs="Times New Roman"/>
        </w:rPr>
        <w:t xml:space="preserve"> zamówienia obejmuje</w:t>
      </w:r>
      <w:r w:rsidR="007E3A72">
        <w:rPr>
          <w:rFonts w:ascii="Times New Roman" w:hAnsi="Times New Roman" w:cs="Times New Roman"/>
        </w:rPr>
        <w:t xml:space="preserve"> m.in.</w:t>
      </w:r>
      <w:r w:rsidRPr="007B0309">
        <w:rPr>
          <w:rFonts w:ascii="Times New Roman" w:hAnsi="Times New Roman" w:cs="Times New Roman"/>
        </w:rPr>
        <w:t>:</w:t>
      </w:r>
    </w:p>
    <w:p w14:paraId="1E50E9C8" w14:textId="212570C1" w:rsidR="00F94F8B" w:rsidRPr="007B0309" w:rsidRDefault="00F94F8B" w:rsidP="006C2849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EEC497E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a) instalacja  ciepłej wody użytkowej w oparciu o zasobnik ciepłej wody o pojemność 300 dm³, wchodzący w skład zestawu pompy ciepła firmy </w:t>
      </w:r>
      <w:proofErr w:type="spellStart"/>
      <w:r w:rsidRPr="007B0309">
        <w:rPr>
          <w:rFonts w:ascii="Times New Roman" w:hAnsi="Times New Roman" w:cs="Times New Roman"/>
        </w:rPr>
        <w:t>Ariston</w:t>
      </w:r>
      <w:proofErr w:type="spellEnd"/>
      <w:r w:rsidRPr="007B0309">
        <w:rPr>
          <w:rFonts w:ascii="Times New Roman" w:hAnsi="Times New Roman" w:cs="Times New Roman"/>
        </w:rPr>
        <w:t xml:space="preserve">  typu  NIMBUS FLEX S NET 90.</w:t>
      </w:r>
    </w:p>
    <w:p w14:paraId="09CC32E7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b) zasilanie  zasobnika w wodę o pojemności 300 dm3 z istniejącej instalacji wodociągowej rurami miedzianymi łączonymi przez lutowanie.</w:t>
      </w:r>
    </w:p>
    <w:p w14:paraId="79C9905F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c) zabezpieczenie instalacji ciepłej wody przed wzrostem ciśnienia naczyniem przeponowym </w:t>
      </w:r>
      <w:proofErr w:type="spellStart"/>
      <w:r w:rsidRPr="007B0309">
        <w:rPr>
          <w:rFonts w:ascii="Times New Roman" w:hAnsi="Times New Roman" w:cs="Times New Roman"/>
        </w:rPr>
        <w:t>Reflex</w:t>
      </w:r>
      <w:proofErr w:type="spellEnd"/>
      <w:r w:rsidRPr="007B0309">
        <w:rPr>
          <w:rFonts w:ascii="Times New Roman" w:hAnsi="Times New Roman" w:cs="Times New Roman"/>
        </w:rPr>
        <w:t xml:space="preserve"> D33 oraz zaworem bezpieczeństwa SYR2115 ¾”. </w:t>
      </w:r>
    </w:p>
    <w:p w14:paraId="44B47F27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d) instalacja ciepłej wody w układzie pompowym cyrkulacyjnym przy zastosowaniu pompy cyrkulacyjnej np. </w:t>
      </w:r>
      <w:proofErr w:type="spellStart"/>
      <w:r w:rsidRPr="007B0309">
        <w:rPr>
          <w:rFonts w:ascii="Times New Roman" w:hAnsi="Times New Roman" w:cs="Times New Roman"/>
        </w:rPr>
        <w:t>Grundfos</w:t>
      </w:r>
      <w:proofErr w:type="spellEnd"/>
      <w:r w:rsidRPr="007B0309">
        <w:rPr>
          <w:rFonts w:ascii="Times New Roman" w:hAnsi="Times New Roman" w:cs="Times New Roman"/>
        </w:rPr>
        <w:t xml:space="preserve"> UP 20-30N,  z rur ALUPEX łączonych przez złączki </w:t>
      </w:r>
      <w:proofErr w:type="spellStart"/>
      <w:r w:rsidRPr="007B0309">
        <w:rPr>
          <w:rFonts w:ascii="Times New Roman" w:hAnsi="Times New Roman" w:cs="Times New Roman"/>
        </w:rPr>
        <w:t>gwintowane,przejścia</w:t>
      </w:r>
      <w:proofErr w:type="spellEnd"/>
      <w:r w:rsidRPr="007B0309">
        <w:rPr>
          <w:rFonts w:ascii="Times New Roman" w:hAnsi="Times New Roman" w:cs="Times New Roman"/>
        </w:rPr>
        <w:t xml:space="preserve">  rur przez konstrukcje  w </w:t>
      </w:r>
      <w:r w:rsidRPr="007B0309">
        <w:rPr>
          <w:rFonts w:ascii="Times New Roman" w:hAnsi="Times New Roman" w:cs="Times New Roman"/>
        </w:rPr>
        <w:lastRenderedPageBreak/>
        <w:t xml:space="preserve">tulejach ochronnych, w pomieszczeniu kotłowni i  w korytarzu w przestrzeni stropu podwieszonego przewody izolowane  termicznie w otulinie pianki poliuretanowej gr. 2 cm, montaż instalacji w pomieszczeniach łazienek i </w:t>
      </w:r>
      <w:proofErr w:type="spellStart"/>
      <w:r w:rsidRPr="007B0309">
        <w:rPr>
          <w:rFonts w:ascii="Times New Roman" w:hAnsi="Times New Roman" w:cs="Times New Roman"/>
        </w:rPr>
        <w:t>wc</w:t>
      </w:r>
      <w:proofErr w:type="spellEnd"/>
      <w:r w:rsidRPr="007B0309">
        <w:rPr>
          <w:rFonts w:ascii="Times New Roman" w:hAnsi="Times New Roman" w:cs="Times New Roman"/>
        </w:rPr>
        <w:t xml:space="preserve"> w bruzdach ściennych w otulinach osłonowych.</w:t>
      </w:r>
    </w:p>
    <w:p w14:paraId="5B7ED1B5" w14:textId="447C48DA" w:rsidR="00F94F8B" w:rsidRPr="007B0309" w:rsidRDefault="00F94F8B" w:rsidP="00F94F8B">
      <w:pPr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e) próba szczelności wykonanej instalacji</w:t>
      </w:r>
      <w:r w:rsidR="007E3A72">
        <w:rPr>
          <w:rFonts w:ascii="Times New Roman" w:hAnsi="Times New Roman" w:cs="Times New Roman"/>
        </w:rPr>
        <w:t xml:space="preserve"> c.w.u.</w:t>
      </w:r>
    </w:p>
    <w:p w14:paraId="2B400517" w14:textId="6FA9E0DD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f) płukanie wykonanej instalacji </w:t>
      </w:r>
      <w:proofErr w:type="spellStart"/>
      <w:r w:rsidRPr="007B0309">
        <w:rPr>
          <w:rFonts w:ascii="Times New Roman" w:hAnsi="Times New Roman" w:cs="Times New Roman"/>
        </w:rPr>
        <w:t>c.w</w:t>
      </w:r>
      <w:proofErr w:type="spellEnd"/>
      <w:r w:rsidRPr="007B0309">
        <w:rPr>
          <w:rFonts w:ascii="Times New Roman" w:hAnsi="Times New Roman" w:cs="Times New Roman"/>
        </w:rPr>
        <w:t xml:space="preserve">. </w:t>
      </w:r>
      <w:r w:rsidR="007E3A72" w:rsidRPr="007B0309">
        <w:rPr>
          <w:rFonts w:ascii="Times New Roman" w:hAnsi="Times New Roman" w:cs="Times New Roman"/>
        </w:rPr>
        <w:t>użytkowej</w:t>
      </w:r>
      <w:r w:rsidRPr="007B0309">
        <w:rPr>
          <w:rFonts w:ascii="Times New Roman" w:hAnsi="Times New Roman" w:cs="Times New Roman"/>
        </w:rPr>
        <w:t xml:space="preserve">                </w:t>
      </w:r>
    </w:p>
    <w:p w14:paraId="52101241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g) montaż jednostki zewnętrznej nad wejściem do pomieszczenia kotłowni na konstrukcji wsporczej przytwierdzonej do ściany budynku.</w:t>
      </w:r>
    </w:p>
    <w:p w14:paraId="4D992BB8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h) montaż  jednostki wewnętrznej  w pomieszczeniu kotłowni na ścianie zewnętrznej.</w:t>
      </w:r>
    </w:p>
    <w:p w14:paraId="082EFF19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i) montaż  czujki pogodowej na ścianie północnej budynku. </w:t>
      </w:r>
    </w:p>
    <w:p w14:paraId="0DFD1FFA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j) Instalacja chłodnicza  z rur miedzianych, łączonych przez lutowanie, prowadzona  po ścianach kotłowni  w tulejach ochronnych.</w:t>
      </w:r>
    </w:p>
    <w:p w14:paraId="42C06EA5" w14:textId="6DFE57AC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k)  wykonanie i montaż  zasobnika o pojemności 300 dm3 .</w:t>
      </w:r>
    </w:p>
    <w:p w14:paraId="6B618BF3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l)  Instalacja grzewcza  c.o. i zasilającą zasobnik wody wykonana  z rur miedzianych łączonych przez lutowanie lub rur stalowych łączonych na złączki systemowe. </w:t>
      </w:r>
    </w:p>
    <w:p w14:paraId="1842EB95" w14:textId="77777777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ł)  podłączenie wykonanej instalacji c.o. do istniejącej instalacji centralnego ogrzewania. </w:t>
      </w:r>
    </w:p>
    <w:p w14:paraId="5A5461CF" w14:textId="155F7A7D" w:rsidR="00F94F8B" w:rsidRPr="007B0309" w:rsidRDefault="00F94F8B" w:rsidP="00F94F8B">
      <w:p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m)   Próby szczelności  wykonanych instalacji</w:t>
      </w:r>
      <w:r w:rsidR="007E3A72">
        <w:rPr>
          <w:rFonts w:ascii="Times New Roman" w:hAnsi="Times New Roman" w:cs="Times New Roman"/>
        </w:rPr>
        <w:t xml:space="preserve"> c.o.</w:t>
      </w:r>
      <w:r w:rsidRPr="007B0309">
        <w:rPr>
          <w:rFonts w:ascii="Times New Roman" w:hAnsi="Times New Roman" w:cs="Times New Roman"/>
        </w:rPr>
        <w:t>.</w:t>
      </w:r>
    </w:p>
    <w:p w14:paraId="65E87661" w14:textId="23B603EA" w:rsidR="00F94F8B" w:rsidRPr="00621DE0" w:rsidRDefault="00F94F8B" w:rsidP="00F94F8B">
      <w:pPr>
        <w:jc w:val="both"/>
        <w:rPr>
          <w:rFonts w:ascii="Times New Roman" w:hAnsi="Times New Roman" w:cs="Times New Roman"/>
        </w:rPr>
      </w:pPr>
      <w:r w:rsidRPr="00621DE0">
        <w:rPr>
          <w:rFonts w:ascii="Times New Roman" w:hAnsi="Times New Roman" w:cs="Times New Roman"/>
        </w:rPr>
        <w:t>n) uruchomienie nowej instalacji i przeszkolenie pracowników w zakresie obsługi</w:t>
      </w:r>
    </w:p>
    <w:p w14:paraId="39B3D1C5" w14:textId="38242E9C" w:rsidR="00151DD6" w:rsidRPr="00621DE0" w:rsidRDefault="006C2849" w:rsidP="00151DD6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21DE0">
        <w:rPr>
          <w:rFonts w:ascii="Times New Roman" w:hAnsi="Times New Roman" w:cs="Times New Roman"/>
        </w:rPr>
        <w:t>3. W</w:t>
      </w:r>
      <w:r w:rsidR="00022245" w:rsidRPr="00621DE0">
        <w:rPr>
          <w:rFonts w:ascii="Times New Roman" w:hAnsi="Times New Roman" w:cs="Times New Roman"/>
        </w:rPr>
        <w:t>ykonawca oświadcza, że dysponuje wiedzą, doświadczeniem oraz uprawnieniami niezbędnymi   do należytego wykonania zamówienia i zobowiązuje się wykonać je ze szczególną starannością</w:t>
      </w:r>
      <w:r w:rsidR="00694C84" w:rsidRPr="00621DE0">
        <w:rPr>
          <w:rFonts w:ascii="Times New Roman" w:hAnsi="Times New Roman" w:cs="Times New Roman"/>
        </w:rPr>
        <w:t xml:space="preserve"> z</w:t>
      </w:r>
      <w:r w:rsidR="00022245" w:rsidRPr="00621DE0">
        <w:rPr>
          <w:rFonts w:ascii="Times New Roman" w:hAnsi="Times New Roman" w:cs="Times New Roman"/>
        </w:rPr>
        <w:t xml:space="preserve"> uwzględnieniem obowiązujących przepisów prawa, standardów i reguł wykonywania prac objętych niniejszą umową, a także zasad etyki zawodowej.</w:t>
      </w:r>
    </w:p>
    <w:p w14:paraId="42834058" w14:textId="77777777" w:rsidR="0028035F" w:rsidRPr="00621DE0" w:rsidRDefault="00151DD6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21DE0">
        <w:rPr>
          <w:rFonts w:ascii="Times New Roman" w:hAnsi="Times New Roman" w:cs="Times New Roman"/>
        </w:rPr>
        <w:t>4</w:t>
      </w:r>
      <w:r w:rsidR="00022245" w:rsidRPr="00621DE0">
        <w:rPr>
          <w:rFonts w:ascii="Times New Roman" w:hAnsi="Times New Roman" w:cs="Times New Roman"/>
        </w:rPr>
        <w:t>. Przy wykonywaniu prac montażowych Wykonawca jest zobowiązany przestrzegać zasad bezpieczeństwa                   i higieny pracy.</w:t>
      </w:r>
    </w:p>
    <w:p w14:paraId="40483846" w14:textId="271A2038" w:rsidR="0028035F" w:rsidRPr="00621DE0" w:rsidRDefault="00151DD6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21DE0">
        <w:rPr>
          <w:rFonts w:ascii="Times New Roman" w:hAnsi="Times New Roman" w:cs="Times New Roman"/>
        </w:rPr>
        <w:t>5</w:t>
      </w:r>
      <w:r w:rsidR="00022245" w:rsidRPr="00621DE0">
        <w:rPr>
          <w:rFonts w:ascii="Times New Roman" w:hAnsi="Times New Roman" w:cs="Times New Roman"/>
        </w:rPr>
        <w:t xml:space="preserve">. Wykonawca powiadomi zamawiającego o terminie dostawy  przedmiotu zamówienia z co najmniej  </w:t>
      </w:r>
      <w:r w:rsidR="00773C46">
        <w:rPr>
          <w:rFonts w:ascii="Times New Roman" w:hAnsi="Times New Roman" w:cs="Times New Roman"/>
        </w:rPr>
        <w:t>tygodniowym</w:t>
      </w:r>
      <w:r w:rsidR="00022245" w:rsidRPr="00621DE0">
        <w:rPr>
          <w:rFonts w:ascii="Times New Roman" w:hAnsi="Times New Roman" w:cs="Times New Roman"/>
        </w:rPr>
        <w:t xml:space="preserve"> wyprzedzeniem.</w:t>
      </w:r>
    </w:p>
    <w:p w14:paraId="2DA3BA22" w14:textId="33E75742" w:rsidR="00151DD6" w:rsidRPr="00621DE0" w:rsidRDefault="000A3C71" w:rsidP="00FD6329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21DE0">
        <w:rPr>
          <w:rFonts w:ascii="Times New Roman" w:hAnsi="Times New Roman" w:cs="Times New Roman"/>
        </w:rPr>
        <w:t>6</w:t>
      </w:r>
      <w:r w:rsidR="00FD6329" w:rsidRPr="00621DE0">
        <w:rPr>
          <w:rFonts w:ascii="Times New Roman" w:hAnsi="Times New Roman" w:cs="Times New Roman"/>
        </w:rPr>
        <w:t>. Wykonawca zobowiązany jest przedłożyć Zamawiającemu</w:t>
      </w:r>
      <w:r w:rsidR="00151DD6" w:rsidRPr="00621DE0">
        <w:rPr>
          <w:rFonts w:ascii="Times New Roman" w:hAnsi="Times New Roman" w:cs="Times New Roman"/>
        </w:rPr>
        <w:t xml:space="preserve"> przed przystąpieniem do dokonania czynności  odbioru zamontowan</w:t>
      </w:r>
      <w:r w:rsidR="00F94F8B" w:rsidRPr="00621DE0">
        <w:rPr>
          <w:rFonts w:ascii="Times New Roman" w:hAnsi="Times New Roman" w:cs="Times New Roman"/>
        </w:rPr>
        <w:t>ych urządzeń</w:t>
      </w:r>
      <w:r w:rsidR="00151DD6" w:rsidRPr="00621DE0">
        <w:rPr>
          <w:rFonts w:ascii="Times New Roman" w:hAnsi="Times New Roman" w:cs="Times New Roman"/>
        </w:rPr>
        <w:t xml:space="preserve">:   </w:t>
      </w:r>
      <w:r w:rsidR="00FD6329" w:rsidRPr="00621DE0">
        <w:rPr>
          <w:rFonts w:ascii="Times New Roman" w:hAnsi="Times New Roman" w:cs="Times New Roman"/>
        </w:rPr>
        <w:t>certyfikaty</w:t>
      </w:r>
      <w:r w:rsidR="00151DD6" w:rsidRPr="00621DE0">
        <w:rPr>
          <w:rFonts w:ascii="Times New Roman" w:hAnsi="Times New Roman" w:cs="Times New Roman"/>
        </w:rPr>
        <w:t xml:space="preserve">, zaświadczenia, deklaracje użytkowe  zgodne z </w:t>
      </w:r>
      <w:r w:rsidRPr="00621DE0">
        <w:rPr>
          <w:rFonts w:ascii="Times New Roman" w:hAnsi="Times New Roman" w:cs="Times New Roman"/>
        </w:rPr>
        <w:t>normami PN-EN.</w:t>
      </w:r>
    </w:p>
    <w:p w14:paraId="7D2888FC" w14:textId="77777777" w:rsidR="00FD6329" w:rsidRPr="00621DE0" w:rsidRDefault="00FD6329" w:rsidP="00FD6329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21DE0">
        <w:rPr>
          <w:rFonts w:ascii="Times New Roman" w:hAnsi="Times New Roman" w:cs="Times New Roman"/>
        </w:rPr>
        <w:t xml:space="preserve"> </w:t>
      </w:r>
    </w:p>
    <w:p w14:paraId="171C1533" w14:textId="77777777" w:rsidR="00FD6329" w:rsidRPr="007B0309" w:rsidRDefault="00FD6329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B65FD80" w14:textId="77777777" w:rsidR="003F65C6" w:rsidRPr="007B0309" w:rsidRDefault="003F65C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2BAE548" w14:textId="77777777" w:rsidR="0028035F" w:rsidRPr="007B0309" w:rsidRDefault="0002224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14:paraId="56FA9D19" w14:textId="77777777" w:rsidR="0028035F" w:rsidRPr="007B0309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6769ACC9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2.</w:t>
      </w:r>
    </w:p>
    <w:p w14:paraId="5C1690A8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B85D9D" w14:textId="5E30BB93" w:rsidR="0028035F" w:rsidRPr="007B0309" w:rsidRDefault="00022245" w:rsidP="0022108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Termin realizacji zamówienia: od dnia podpisania umowy </w:t>
      </w:r>
      <w:r w:rsidRPr="007B0309">
        <w:rPr>
          <w:rFonts w:ascii="Times New Roman" w:hAnsi="Times New Roman" w:cs="Times New Roman"/>
          <w:b/>
          <w:bCs/>
        </w:rPr>
        <w:t xml:space="preserve">do </w:t>
      </w:r>
      <w:r w:rsidR="007E3A72">
        <w:rPr>
          <w:rFonts w:ascii="Times New Roman" w:hAnsi="Times New Roman" w:cs="Times New Roman"/>
          <w:b/>
          <w:bCs/>
        </w:rPr>
        <w:t>25</w:t>
      </w:r>
      <w:r w:rsidRPr="007B0309">
        <w:rPr>
          <w:rFonts w:ascii="Times New Roman" w:hAnsi="Times New Roman" w:cs="Times New Roman"/>
          <w:b/>
          <w:bCs/>
        </w:rPr>
        <w:t xml:space="preserve"> </w:t>
      </w:r>
      <w:r w:rsidR="00F94F8B" w:rsidRPr="007B0309">
        <w:rPr>
          <w:rFonts w:ascii="Times New Roman" w:hAnsi="Times New Roman" w:cs="Times New Roman"/>
          <w:b/>
          <w:bCs/>
        </w:rPr>
        <w:t>listopada</w:t>
      </w:r>
      <w:r w:rsidR="0022108E" w:rsidRPr="007B0309">
        <w:rPr>
          <w:rFonts w:ascii="Times New Roman" w:hAnsi="Times New Roman" w:cs="Times New Roman"/>
          <w:b/>
          <w:bCs/>
        </w:rPr>
        <w:t xml:space="preserve"> 201</w:t>
      </w:r>
      <w:r w:rsidR="00F94F8B" w:rsidRPr="007B0309">
        <w:rPr>
          <w:rFonts w:ascii="Times New Roman" w:hAnsi="Times New Roman" w:cs="Times New Roman"/>
          <w:b/>
          <w:bCs/>
        </w:rPr>
        <w:t>9</w:t>
      </w:r>
      <w:r w:rsidRPr="007B0309">
        <w:rPr>
          <w:rFonts w:ascii="Times New Roman" w:hAnsi="Times New Roman" w:cs="Times New Roman"/>
          <w:b/>
          <w:bCs/>
        </w:rPr>
        <w:t xml:space="preserve"> r.</w:t>
      </w:r>
    </w:p>
    <w:p w14:paraId="03EC2F0C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D59F20" w14:textId="77777777" w:rsidR="000A3C71" w:rsidRPr="007B0309" w:rsidRDefault="000A3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465835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Obowiązki Wykonawcy</w:t>
      </w:r>
    </w:p>
    <w:p w14:paraId="51B2AAF7" w14:textId="77777777" w:rsidR="0028035F" w:rsidRPr="007B0309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55AB08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3.</w:t>
      </w:r>
    </w:p>
    <w:p w14:paraId="1875587A" w14:textId="4FAC20A7" w:rsidR="00E90204" w:rsidRPr="007B0309" w:rsidRDefault="00022245" w:rsidP="00F94F8B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Wykonawca ponosi odpowiedzialność za</w:t>
      </w:r>
      <w:r w:rsidR="00F94F8B" w:rsidRPr="007B0309">
        <w:rPr>
          <w:rFonts w:ascii="Times New Roman" w:hAnsi="Times New Roman" w:cs="Times New Roman"/>
        </w:rPr>
        <w:t xml:space="preserve"> </w:t>
      </w:r>
      <w:r w:rsidRPr="007B0309">
        <w:rPr>
          <w:rFonts w:ascii="Times New Roman" w:hAnsi="Times New Roman" w:cs="Times New Roman"/>
        </w:rPr>
        <w:t xml:space="preserve">szkody i zniszczenia spowodowane </w:t>
      </w:r>
      <w:r w:rsidR="00E90204" w:rsidRPr="007B0309">
        <w:rPr>
          <w:rFonts w:ascii="Times New Roman" w:hAnsi="Times New Roman" w:cs="Times New Roman"/>
        </w:rPr>
        <w:t>wykonaniem przedmiotu zamówienia,</w:t>
      </w:r>
    </w:p>
    <w:p w14:paraId="68D00A59" w14:textId="645F7641" w:rsidR="0028035F" w:rsidRPr="007B0309" w:rsidRDefault="0028035F" w:rsidP="00F94F8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1029E3DB" w14:textId="77777777" w:rsidR="0028035F" w:rsidRPr="007B0309" w:rsidRDefault="0028035F" w:rsidP="00E902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171523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B0309">
        <w:rPr>
          <w:rFonts w:ascii="Times New Roman" w:hAnsi="Times New Roman" w:cs="Times New Roman"/>
          <w:b/>
          <w:bCs/>
        </w:rPr>
        <w:lastRenderedPageBreak/>
        <w:t>§ 4.</w:t>
      </w:r>
    </w:p>
    <w:p w14:paraId="3A92AB9E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14:paraId="27CEA650" w14:textId="5EF53549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1. Zamawiający wskaże  miejsca </w:t>
      </w:r>
      <w:r w:rsidR="00D92FE6" w:rsidRPr="007B0309">
        <w:rPr>
          <w:rFonts w:ascii="Times New Roman" w:hAnsi="Times New Roman" w:cs="Times New Roman"/>
        </w:rPr>
        <w:t>montażu</w:t>
      </w:r>
      <w:r w:rsidRPr="007B0309">
        <w:rPr>
          <w:rFonts w:ascii="Times New Roman" w:hAnsi="Times New Roman" w:cs="Times New Roman"/>
        </w:rPr>
        <w:t xml:space="preserve"> </w:t>
      </w:r>
      <w:r w:rsidR="00F94F8B" w:rsidRPr="007B0309">
        <w:rPr>
          <w:rFonts w:ascii="Times New Roman" w:hAnsi="Times New Roman" w:cs="Times New Roman"/>
        </w:rPr>
        <w:t>pompy ciepła i instalacji</w:t>
      </w:r>
      <w:r w:rsidRPr="007B0309">
        <w:rPr>
          <w:rFonts w:ascii="Times New Roman" w:hAnsi="Times New Roman" w:cs="Times New Roman"/>
        </w:rPr>
        <w:t>.</w:t>
      </w:r>
    </w:p>
    <w:p w14:paraId="3DCF23B4" w14:textId="2F913769" w:rsidR="0028035F" w:rsidRPr="007B0309" w:rsidRDefault="00022245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2. Wykonawca wykona we własnym zakresie wszelkie prace niezbędne do montażu  </w:t>
      </w:r>
      <w:r w:rsidR="00F94F8B" w:rsidRPr="007B0309">
        <w:rPr>
          <w:rFonts w:ascii="Times New Roman" w:hAnsi="Times New Roman" w:cs="Times New Roman"/>
        </w:rPr>
        <w:t>pompy ciepł</w:t>
      </w:r>
      <w:r w:rsidR="00502701">
        <w:rPr>
          <w:rFonts w:ascii="Times New Roman" w:hAnsi="Times New Roman" w:cs="Times New Roman"/>
        </w:rPr>
        <w:t>a</w:t>
      </w:r>
      <w:r w:rsidR="00F94F8B" w:rsidRPr="007B0309">
        <w:rPr>
          <w:rFonts w:ascii="Times New Roman" w:hAnsi="Times New Roman" w:cs="Times New Roman"/>
        </w:rPr>
        <w:t xml:space="preserve"> i instalacji c.o. i c.w.u.</w:t>
      </w:r>
      <w:r w:rsidR="00502701">
        <w:rPr>
          <w:rFonts w:ascii="Times New Roman" w:hAnsi="Times New Roman" w:cs="Times New Roman"/>
        </w:rPr>
        <w:t>, a także uporządkuje pomieszczenia do stanu pierwotnego.</w:t>
      </w:r>
    </w:p>
    <w:p w14:paraId="4E9985A9" w14:textId="77777777" w:rsidR="0028035F" w:rsidRPr="007B0309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2A972FE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B0309">
        <w:rPr>
          <w:rFonts w:ascii="Times New Roman" w:hAnsi="Times New Roman" w:cs="Times New Roman"/>
          <w:b/>
          <w:bCs/>
        </w:rPr>
        <w:t>§ 5.</w:t>
      </w:r>
    </w:p>
    <w:p w14:paraId="69AD68DE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14:paraId="3C9CEA62" w14:textId="36831188" w:rsidR="0028035F" w:rsidRPr="007B0309" w:rsidRDefault="00022245" w:rsidP="00D92FE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Na dostarczon</w:t>
      </w:r>
      <w:r w:rsidR="00F94F8B" w:rsidRPr="007B0309">
        <w:rPr>
          <w:rFonts w:ascii="Times New Roman" w:hAnsi="Times New Roman" w:cs="Times New Roman"/>
        </w:rPr>
        <w:t>a</w:t>
      </w:r>
      <w:r w:rsidRPr="007B0309">
        <w:rPr>
          <w:rFonts w:ascii="Times New Roman" w:hAnsi="Times New Roman" w:cs="Times New Roman"/>
        </w:rPr>
        <w:t xml:space="preserve"> i zamontowan</w:t>
      </w:r>
      <w:r w:rsidR="00F94F8B" w:rsidRPr="007B0309">
        <w:rPr>
          <w:rFonts w:ascii="Times New Roman" w:hAnsi="Times New Roman" w:cs="Times New Roman"/>
        </w:rPr>
        <w:t>ą</w:t>
      </w:r>
      <w:r w:rsidRPr="007B0309">
        <w:rPr>
          <w:rFonts w:ascii="Times New Roman" w:hAnsi="Times New Roman" w:cs="Times New Roman"/>
        </w:rPr>
        <w:t xml:space="preserve"> </w:t>
      </w:r>
      <w:r w:rsidR="00F94F8B" w:rsidRPr="007B0309">
        <w:rPr>
          <w:rFonts w:ascii="Times New Roman" w:hAnsi="Times New Roman" w:cs="Times New Roman"/>
        </w:rPr>
        <w:t>pompę ciepła</w:t>
      </w:r>
      <w:r w:rsidRPr="007B0309">
        <w:rPr>
          <w:rFonts w:ascii="Times New Roman" w:hAnsi="Times New Roman" w:cs="Times New Roman"/>
        </w:rPr>
        <w:t xml:space="preserve"> Wykonawca udziela Zamawiającemu gwarancję </w:t>
      </w:r>
      <w:r w:rsidR="00E90204" w:rsidRPr="00621DE0">
        <w:rPr>
          <w:rFonts w:ascii="Times New Roman" w:hAnsi="Times New Roman" w:cs="Times New Roman"/>
          <w:b/>
          <w:bCs/>
        </w:rPr>
        <w:t>60</w:t>
      </w:r>
      <w:r w:rsidRPr="00621DE0">
        <w:rPr>
          <w:rFonts w:ascii="Times New Roman" w:hAnsi="Times New Roman" w:cs="Times New Roman"/>
          <w:b/>
          <w:bCs/>
        </w:rPr>
        <w:t xml:space="preserve"> miesięcy</w:t>
      </w:r>
      <w:r w:rsidR="00D92FE6" w:rsidRPr="00621DE0">
        <w:rPr>
          <w:rFonts w:ascii="Times New Roman" w:hAnsi="Times New Roman" w:cs="Times New Roman"/>
        </w:rPr>
        <w:t xml:space="preserve"> </w:t>
      </w:r>
      <w:r w:rsidR="00D92FE6" w:rsidRPr="007B0309">
        <w:rPr>
          <w:rFonts w:ascii="Times New Roman" w:hAnsi="Times New Roman" w:cs="Times New Roman"/>
        </w:rPr>
        <w:t xml:space="preserve">liczonego od podpisania protokołu z poprawnie </w:t>
      </w:r>
      <w:r w:rsidR="00F94F8B" w:rsidRPr="007B0309">
        <w:rPr>
          <w:rFonts w:ascii="Times New Roman" w:hAnsi="Times New Roman" w:cs="Times New Roman"/>
        </w:rPr>
        <w:t>wykonanego montażu.</w:t>
      </w:r>
    </w:p>
    <w:p w14:paraId="6AD8945B" w14:textId="30EA2ABD" w:rsidR="00E90204" w:rsidRPr="007B0309" w:rsidRDefault="00E90204" w:rsidP="00E902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Gwarancja na dostarczon</w:t>
      </w:r>
      <w:r w:rsidR="00F94F8B" w:rsidRPr="007B0309">
        <w:rPr>
          <w:rFonts w:ascii="Times New Roman" w:hAnsi="Times New Roman" w:cs="Times New Roman"/>
        </w:rPr>
        <w:t>ą</w:t>
      </w:r>
      <w:r w:rsidRPr="007B0309">
        <w:rPr>
          <w:rFonts w:ascii="Times New Roman" w:hAnsi="Times New Roman" w:cs="Times New Roman"/>
        </w:rPr>
        <w:t xml:space="preserve"> </w:t>
      </w:r>
      <w:r w:rsidR="00F94F8B" w:rsidRPr="007B0309">
        <w:rPr>
          <w:rFonts w:ascii="Times New Roman" w:hAnsi="Times New Roman" w:cs="Times New Roman"/>
        </w:rPr>
        <w:t>pompę</w:t>
      </w:r>
      <w:r w:rsidRPr="007B0309">
        <w:rPr>
          <w:rFonts w:ascii="Times New Roman" w:hAnsi="Times New Roman" w:cs="Times New Roman"/>
        </w:rPr>
        <w:t xml:space="preserve"> zostanie udzielona zgodnie z gwarancją producenta.</w:t>
      </w:r>
    </w:p>
    <w:p w14:paraId="11C05056" w14:textId="77777777" w:rsidR="0028035F" w:rsidRPr="007B0309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14:paraId="19D6AEAA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F764CE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Wynagrodzenie i zapłata wynagrodzenia</w:t>
      </w:r>
    </w:p>
    <w:p w14:paraId="3CE323C1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DF72AF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6</w:t>
      </w:r>
      <w:r w:rsidRPr="007B0309">
        <w:rPr>
          <w:rFonts w:ascii="Times New Roman" w:hAnsi="Times New Roman" w:cs="Times New Roman"/>
        </w:rPr>
        <w:t>.</w:t>
      </w:r>
    </w:p>
    <w:p w14:paraId="473FA008" w14:textId="77777777" w:rsidR="003446E1" w:rsidRPr="007B0309" w:rsidRDefault="00022245" w:rsidP="003446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Strony ustalają za wykonanie przedmiotu umowy wynagrodzenie ryczałtowe, zgodnie z przedstawion</w:t>
      </w:r>
      <w:r w:rsidR="00E90204" w:rsidRPr="007B0309">
        <w:rPr>
          <w:rFonts w:ascii="Times New Roman" w:hAnsi="Times New Roman" w:cs="Times New Roman"/>
        </w:rPr>
        <w:t>ą</w:t>
      </w:r>
      <w:r w:rsidRPr="007B0309">
        <w:rPr>
          <w:rFonts w:ascii="Times New Roman" w:hAnsi="Times New Roman" w:cs="Times New Roman"/>
        </w:rPr>
        <w:t xml:space="preserve"> ofertą, w kwocie</w:t>
      </w:r>
      <w:r w:rsidR="003446E1" w:rsidRPr="007B0309">
        <w:rPr>
          <w:rFonts w:ascii="Times New Roman" w:hAnsi="Times New Roman" w:cs="Times New Roman"/>
        </w:rPr>
        <w:t xml:space="preserve"> netto</w:t>
      </w:r>
      <w:r w:rsidRPr="007B0309">
        <w:rPr>
          <w:rFonts w:ascii="Times New Roman" w:hAnsi="Times New Roman" w:cs="Times New Roman"/>
        </w:rPr>
        <w:t xml:space="preserve">: </w:t>
      </w:r>
      <w:r w:rsidR="00E90204" w:rsidRPr="007B0309">
        <w:rPr>
          <w:rFonts w:ascii="Times New Roman" w:hAnsi="Times New Roman" w:cs="Times New Roman"/>
          <w:b/>
        </w:rPr>
        <w:t>………</w:t>
      </w:r>
      <w:r w:rsidR="003446E1" w:rsidRPr="007B0309">
        <w:rPr>
          <w:rFonts w:ascii="Times New Roman" w:hAnsi="Times New Roman" w:cs="Times New Roman"/>
        </w:rPr>
        <w:t>….................. złotych, brutto:…………………. złotych (słownie złotych............................).</w:t>
      </w:r>
    </w:p>
    <w:p w14:paraId="6EEB2181" w14:textId="77777777" w:rsidR="0028035F" w:rsidRPr="007B0309" w:rsidRDefault="00022245" w:rsidP="003446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7B0309">
        <w:rPr>
          <w:rFonts w:ascii="Times New Roman" w:hAnsi="Times New Roman" w:cs="Times New Roman"/>
          <w:b/>
          <w:bCs/>
        </w:rPr>
        <w:t>……………….</w:t>
      </w:r>
      <w:r w:rsidRPr="007B0309">
        <w:rPr>
          <w:rFonts w:ascii="Times New Roman" w:hAnsi="Times New Roman" w:cs="Times New Roman"/>
        </w:rPr>
        <w:t xml:space="preserve">w terminie </w:t>
      </w:r>
      <w:r w:rsidR="003446E1" w:rsidRPr="007B0309">
        <w:rPr>
          <w:rFonts w:ascii="Times New Roman" w:hAnsi="Times New Roman" w:cs="Times New Roman"/>
          <w:b/>
          <w:bCs/>
        </w:rPr>
        <w:t>30</w:t>
      </w:r>
      <w:r w:rsidRPr="007B0309">
        <w:rPr>
          <w:rFonts w:ascii="Times New Roman" w:hAnsi="Times New Roman" w:cs="Times New Roman"/>
          <w:b/>
          <w:bCs/>
        </w:rPr>
        <w:t xml:space="preserve"> dni </w:t>
      </w:r>
      <w:r w:rsidRPr="007B0309">
        <w:rPr>
          <w:rFonts w:ascii="Times New Roman" w:hAnsi="Times New Roman" w:cs="Times New Roman"/>
        </w:rPr>
        <w:t xml:space="preserve">od daty doręczenia </w:t>
      </w:r>
      <w:r w:rsidR="003446E1" w:rsidRPr="007B0309">
        <w:rPr>
          <w:rFonts w:ascii="Times New Roman" w:hAnsi="Times New Roman" w:cs="Times New Roman"/>
        </w:rPr>
        <w:t>poprawnie wystawionej faktury Zamawiającemu.</w:t>
      </w:r>
    </w:p>
    <w:p w14:paraId="4D714075" w14:textId="199E80FD" w:rsidR="0028035F" w:rsidRPr="007B0309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Podstawę wystawienia faktury stanowi  podpisany protokół z poprawnie zamontowane</w:t>
      </w:r>
      <w:r w:rsidR="00F94F8B" w:rsidRPr="007B0309">
        <w:rPr>
          <w:rFonts w:ascii="Times New Roman" w:hAnsi="Times New Roman" w:cs="Times New Roman"/>
        </w:rPr>
        <w:t>j</w:t>
      </w:r>
      <w:r w:rsidRPr="007B0309">
        <w:rPr>
          <w:rFonts w:ascii="Times New Roman" w:hAnsi="Times New Roman" w:cs="Times New Roman"/>
        </w:rPr>
        <w:t xml:space="preserve"> i uruchomione</w:t>
      </w:r>
      <w:r w:rsidR="00F94F8B" w:rsidRPr="007B0309">
        <w:rPr>
          <w:rFonts w:ascii="Times New Roman" w:hAnsi="Times New Roman" w:cs="Times New Roman"/>
        </w:rPr>
        <w:t>j</w:t>
      </w:r>
      <w:r w:rsidRPr="007B0309">
        <w:rPr>
          <w:rFonts w:ascii="Times New Roman" w:hAnsi="Times New Roman" w:cs="Times New Roman"/>
        </w:rPr>
        <w:t xml:space="preserve"> </w:t>
      </w:r>
      <w:r w:rsidR="00F94F8B" w:rsidRPr="007B0309">
        <w:rPr>
          <w:rFonts w:ascii="Times New Roman" w:hAnsi="Times New Roman" w:cs="Times New Roman"/>
        </w:rPr>
        <w:t>pompy ciepła.</w:t>
      </w:r>
    </w:p>
    <w:p w14:paraId="0CC2A63E" w14:textId="77777777" w:rsidR="0028035F" w:rsidRPr="007B0309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Dane Zamawiającego  niezbędne do wystawienia faktur:  </w:t>
      </w:r>
    </w:p>
    <w:p w14:paraId="38E3D6C1" w14:textId="1EF28FF9" w:rsidR="0028035F" w:rsidRPr="007B0309" w:rsidRDefault="00F94F8B" w:rsidP="00F94F8B">
      <w:pPr>
        <w:pStyle w:val="Default"/>
        <w:spacing w:after="6"/>
        <w:ind w:left="36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B0309">
        <w:rPr>
          <w:rFonts w:ascii="Times New Roman" w:hAnsi="Times New Roman" w:cs="Times New Roman"/>
          <w:b/>
          <w:sz w:val="22"/>
          <w:szCs w:val="22"/>
          <w:lang w:val="pl-PL"/>
        </w:rPr>
        <w:t>Stowarzyszenie Euro Jachtklub Pogoń</w:t>
      </w:r>
    </w:p>
    <w:p w14:paraId="5A89FDD3" w14:textId="1ABD82B6" w:rsidR="00F94F8B" w:rsidRPr="007B0309" w:rsidRDefault="007B0309" w:rsidP="00F94F8B">
      <w:pPr>
        <w:pStyle w:val="Default"/>
        <w:spacing w:after="6"/>
        <w:ind w:left="36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B0309">
        <w:rPr>
          <w:rFonts w:ascii="Times New Roman" w:hAnsi="Times New Roman" w:cs="Times New Roman"/>
          <w:b/>
          <w:sz w:val="22"/>
          <w:szCs w:val="22"/>
          <w:lang w:val="pl-PL"/>
        </w:rPr>
        <w:t>u</w:t>
      </w:r>
      <w:r w:rsidR="00F94F8B" w:rsidRPr="007B0309">
        <w:rPr>
          <w:rFonts w:ascii="Times New Roman" w:hAnsi="Times New Roman" w:cs="Times New Roman"/>
          <w:b/>
          <w:sz w:val="22"/>
          <w:szCs w:val="22"/>
          <w:lang w:val="pl-PL"/>
        </w:rPr>
        <w:t>l. Przestrzenna 3</w:t>
      </w:r>
    </w:p>
    <w:p w14:paraId="43DE6023" w14:textId="0CC5BA35" w:rsidR="00F94F8B" w:rsidRPr="007B0309" w:rsidRDefault="00F94F8B" w:rsidP="00F94F8B">
      <w:pPr>
        <w:pStyle w:val="Default"/>
        <w:spacing w:after="6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b/>
          <w:sz w:val="22"/>
          <w:szCs w:val="22"/>
          <w:lang w:val="pl-PL"/>
        </w:rPr>
        <w:t>70-800 Szczecin</w:t>
      </w:r>
    </w:p>
    <w:p w14:paraId="17B270A0" w14:textId="7EF3C68D" w:rsidR="006A40EE" w:rsidRPr="007B0309" w:rsidRDefault="007B0309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  <w:r w:rsidRPr="007B0309">
        <w:rPr>
          <w:rFonts w:ascii="Times New Roman" w:eastAsia="Andale Sans UI" w:hAnsi="Times New Roman" w:cs="Times New Roman"/>
          <w:b/>
          <w:color w:val="000000"/>
          <w:lang w:bidi="en-US"/>
        </w:rPr>
        <w:t xml:space="preserve">       NIP: </w:t>
      </w:r>
      <w:r w:rsidRPr="007B0309">
        <w:rPr>
          <w:rFonts w:ascii="Times New Roman" w:hAnsi="Times New Roman" w:cs="Times New Roman"/>
          <w:b/>
          <w:bCs/>
        </w:rPr>
        <w:t>9550011516</w:t>
      </w:r>
    </w:p>
    <w:p w14:paraId="33975AAE" w14:textId="77777777" w:rsidR="006A40EE" w:rsidRPr="007B0309" w:rsidRDefault="006A40EE" w:rsidP="006A40EE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14:paraId="507E93A9" w14:textId="77777777" w:rsidR="006A40EE" w:rsidRPr="007B0309" w:rsidRDefault="006A40EE" w:rsidP="006A40EE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14:paraId="22F39B0E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9027B2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7</w:t>
      </w:r>
      <w:r w:rsidRPr="007B0309">
        <w:rPr>
          <w:rFonts w:ascii="Times New Roman" w:hAnsi="Times New Roman" w:cs="Times New Roman"/>
        </w:rPr>
        <w:t>.</w:t>
      </w:r>
    </w:p>
    <w:p w14:paraId="134FE009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14:paraId="7A528338" w14:textId="77777777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1. Niezwłocznie po ukończeniu prac montażowych Wykonawca zgłosi gotowość odbioru prac.</w:t>
      </w:r>
    </w:p>
    <w:p w14:paraId="4A810643" w14:textId="77777777" w:rsidR="0028035F" w:rsidRPr="007B0309" w:rsidRDefault="00022245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2. Zamawiający odbierze prace na podstawie protokołu przekazania podpisanego przez przedstawicieli obu stron.</w:t>
      </w:r>
    </w:p>
    <w:p w14:paraId="52DA0930" w14:textId="0DCD16B0" w:rsidR="0028035F" w:rsidRPr="007B0309" w:rsidRDefault="00022245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3. Jeśli dostarczon</w:t>
      </w:r>
      <w:r w:rsidR="007B0309" w:rsidRPr="007B0309">
        <w:rPr>
          <w:rFonts w:ascii="Times New Roman" w:hAnsi="Times New Roman" w:cs="Times New Roman"/>
        </w:rPr>
        <w:t>a</w:t>
      </w:r>
      <w:r w:rsidRPr="007B0309">
        <w:rPr>
          <w:rFonts w:ascii="Times New Roman" w:hAnsi="Times New Roman" w:cs="Times New Roman"/>
        </w:rPr>
        <w:t xml:space="preserve"> </w:t>
      </w:r>
      <w:r w:rsidR="007B0309" w:rsidRPr="007B0309">
        <w:rPr>
          <w:rFonts w:ascii="Times New Roman" w:hAnsi="Times New Roman" w:cs="Times New Roman"/>
        </w:rPr>
        <w:t>pompa ciepła</w:t>
      </w:r>
      <w:r w:rsidR="003446E1" w:rsidRPr="007B0309">
        <w:rPr>
          <w:rFonts w:ascii="Times New Roman" w:hAnsi="Times New Roman" w:cs="Times New Roman"/>
        </w:rPr>
        <w:t xml:space="preserve"> będzie</w:t>
      </w:r>
      <w:r w:rsidRPr="007B0309">
        <w:rPr>
          <w:rFonts w:ascii="Times New Roman" w:hAnsi="Times New Roman" w:cs="Times New Roman"/>
        </w:rPr>
        <w:t xml:space="preserve"> niezgodn</w:t>
      </w:r>
      <w:r w:rsidR="007B0309" w:rsidRPr="007B0309">
        <w:rPr>
          <w:rFonts w:ascii="Times New Roman" w:hAnsi="Times New Roman" w:cs="Times New Roman"/>
        </w:rPr>
        <w:t>a</w:t>
      </w:r>
      <w:r w:rsidRPr="007B0309">
        <w:rPr>
          <w:rFonts w:ascii="Times New Roman" w:hAnsi="Times New Roman" w:cs="Times New Roman"/>
        </w:rPr>
        <w:t xml:space="preserve"> z zamówieniem lub zamontowan</w:t>
      </w:r>
      <w:r w:rsidR="007B0309" w:rsidRPr="007B0309">
        <w:rPr>
          <w:rFonts w:ascii="Times New Roman" w:hAnsi="Times New Roman" w:cs="Times New Roman"/>
        </w:rPr>
        <w:t>a</w:t>
      </w:r>
      <w:r w:rsidRPr="007B0309"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773C46">
        <w:rPr>
          <w:rFonts w:ascii="Times New Roman" w:hAnsi="Times New Roman" w:cs="Times New Roman"/>
          <w:b/>
          <w:bCs/>
        </w:rPr>
        <w:t>3</w:t>
      </w:r>
      <w:r w:rsidRPr="007B0309">
        <w:rPr>
          <w:rFonts w:ascii="Times New Roman" w:hAnsi="Times New Roman" w:cs="Times New Roman"/>
          <w:b/>
          <w:bCs/>
        </w:rPr>
        <w:t xml:space="preserve"> dni robocz</w:t>
      </w:r>
      <w:r w:rsidR="00773C46">
        <w:rPr>
          <w:rFonts w:ascii="Times New Roman" w:hAnsi="Times New Roman" w:cs="Times New Roman"/>
          <w:b/>
          <w:bCs/>
        </w:rPr>
        <w:t>e</w:t>
      </w:r>
      <w:bookmarkStart w:id="0" w:name="_GoBack"/>
      <w:bookmarkEnd w:id="0"/>
      <w:r w:rsidRPr="007B0309">
        <w:rPr>
          <w:rFonts w:ascii="Times New Roman" w:hAnsi="Times New Roman" w:cs="Times New Roman"/>
          <w:b/>
          <w:bCs/>
        </w:rPr>
        <w:t>.</w:t>
      </w:r>
    </w:p>
    <w:p w14:paraId="119F4FE8" w14:textId="47104AB9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4. </w:t>
      </w:r>
      <w:r w:rsidR="007B0309" w:rsidRPr="007B0309">
        <w:rPr>
          <w:rFonts w:ascii="Times New Roman" w:hAnsi="Times New Roman" w:cs="Times New Roman"/>
        </w:rPr>
        <w:t>Pompa ciepł</w:t>
      </w:r>
      <w:r w:rsidR="00502701">
        <w:rPr>
          <w:rFonts w:ascii="Times New Roman" w:hAnsi="Times New Roman" w:cs="Times New Roman"/>
        </w:rPr>
        <w:t>a</w:t>
      </w:r>
      <w:r w:rsidR="007B0309" w:rsidRPr="007B0309">
        <w:rPr>
          <w:rFonts w:ascii="Times New Roman" w:hAnsi="Times New Roman" w:cs="Times New Roman"/>
        </w:rPr>
        <w:t xml:space="preserve"> i instalacja c</w:t>
      </w:r>
      <w:r w:rsidR="007B0309">
        <w:rPr>
          <w:rFonts w:ascii="Times New Roman" w:hAnsi="Times New Roman" w:cs="Times New Roman"/>
        </w:rPr>
        <w:t>.</w:t>
      </w:r>
      <w:r w:rsidR="007B0309" w:rsidRPr="007B0309">
        <w:rPr>
          <w:rFonts w:ascii="Times New Roman" w:hAnsi="Times New Roman" w:cs="Times New Roman"/>
        </w:rPr>
        <w:t>o</w:t>
      </w:r>
      <w:r w:rsidR="007B0309">
        <w:rPr>
          <w:rFonts w:ascii="Times New Roman" w:hAnsi="Times New Roman" w:cs="Times New Roman"/>
        </w:rPr>
        <w:t>.</w:t>
      </w:r>
      <w:r w:rsidR="007B0309" w:rsidRPr="007B0309">
        <w:rPr>
          <w:rFonts w:ascii="Times New Roman" w:hAnsi="Times New Roman" w:cs="Times New Roman"/>
        </w:rPr>
        <w:t xml:space="preserve"> i </w:t>
      </w:r>
      <w:proofErr w:type="spellStart"/>
      <w:r w:rsidR="007B0309" w:rsidRPr="007B0309">
        <w:rPr>
          <w:rFonts w:ascii="Times New Roman" w:hAnsi="Times New Roman" w:cs="Times New Roman"/>
        </w:rPr>
        <w:t>c.w</w:t>
      </w:r>
      <w:proofErr w:type="spellEnd"/>
      <w:r w:rsidR="007B0309" w:rsidRPr="007B0309">
        <w:rPr>
          <w:rFonts w:ascii="Times New Roman" w:hAnsi="Times New Roman" w:cs="Times New Roman"/>
        </w:rPr>
        <w:t xml:space="preserve">. użytkowej </w:t>
      </w:r>
      <w:r w:rsidRPr="007B0309">
        <w:rPr>
          <w:rFonts w:ascii="Times New Roman" w:hAnsi="Times New Roman" w:cs="Times New Roman"/>
        </w:rPr>
        <w:t>posiadając</w:t>
      </w:r>
      <w:r w:rsidR="007B0309" w:rsidRPr="007B0309">
        <w:rPr>
          <w:rFonts w:ascii="Times New Roman" w:hAnsi="Times New Roman" w:cs="Times New Roman"/>
        </w:rPr>
        <w:t>a</w:t>
      </w:r>
      <w:r w:rsidRPr="007B0309">
        <w:rPr>
          <w:rFonts w:ascii="Times New Roman" w:hAnsi="Times New Roman" w:cs="Times New Roman"/>
        </w:rPr>
        <w:t xml:space="preserve"> wady uniemożliwiające ich użytkowanie  zgodnie z przeznaczeniem nie zostan</w:t>
      </w:r>
      <w:r w:rsidR="003446E1" w:rsidRPr="007B0309">
        <w:rPr>
          <w:rFonts w:ascii="Times New Roman" w:hAnsi="Times New Roman" w:cs="Times New Roman"/>
        </w:rPr>
        <w:t>ie</w:t>
      </w:r>
      <w:r w:rsidRPr="007B0309">
        <w:rPr>
          <w:rFonts w:ascii="Times New Roman" w:hAnsi="Times New Roman" w:cs="Times New Roman"/>
        </w:rPr>
        <w:t xml:space="preserve"> odebran</w:t>
      </w:r>
      <w:r w:rsidR="003446E1" w:rsidRPr="007B0309">
        <w:rPr>
          <w:rFonts w:ascii="Times New Roman" w:hAnsi="Times New Roman" w:cs="Times New Roman"/>
        </w:rPr>
        <w:t>y</w:t>
      </w:r>
      <w:r w:rsidRPr="007B0309">
        <w:rPr>
          <w:rFonts w:ascii="Times New Roman" w:hAnsi="Times New Roman" w:cs="Times New Roman"/>
        </w:rPr>
        <w:t>.</w:t>
      </w:r>
    </w:p>
    <w:p w14:paraId="27C9261D" w14:textId="09389C01" w:rsidR="0028035F" w:rsidRPr="007B0309" w:rsidRDefault="00022245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5. Wady w </w:t>
      </w:r>
      <w:r w:rsidR="007B0309" w:rsidRPr="007B0309">
        <w:rPr>
          <w:rFonts w:ascii="Times New Roman" w:hAnsi="Times New Roman" w:cs="Times New Roman"/>
        </w:rPr>
        <w:t>pompie ciepł</w:t>
      </w:r>
      <w:r w:rsidR="002C23C2">
        <w:rPr>
          <w:rFonts w:ascii="Times New Roman" w:hAnsi="Times New Roman" w:cs="Times New Roman"/>
        </w:rPr>
        <w:t>a</w:t>
      </w:r>
      <w:r w:rsidRPr="007B0309">
        <w:rPr>
          <w:rFonts w:ascii="Times New Roman" w:hAnsi="Times New Roman" w:cs="Times New Roman"/>
        </w:rPr>
        <w:t xml:space="preserve">, stwierdzone w okresie gwarancji Wykonawca usunie w terminie i w sposób wspólnie ustalony nie później jednak niż w terminie </w:t>
      </w:r>
      <w:r w:rsidR="003446E1" w:rsidRPr="007B0309">
        <w:rPr>
          <w:rFonts w:ascii="Times New Roman" w:hAnsi="Times New Roman" w:cs="Times New Roman"/>
        </w:rPr>
        <w:t>10</w:t>
      </w:r>
      <w:r w:rsidRPr="007B0309">
        <w:rPr>
          <w:rFonts w:ascii="Times New Roman" w:hAnsi="Times New Roman" w:cs="Times New Roman"/>
        </w:rPr>
        <w:t xml:space="preserve"> dni</w:t>
      </w:r>
      <w:r w:rsidR="003446E1" w:rsidRPr="007B0309">
        <w:rPr>
          <w:rFonts w:ascii="Times New Roman" w:hAnsi="Times New Roman" w:cs="Times New Roman"/>
        </w:rPr>
        <w:t xml:space="preserve"> roboczych</w:t>
      </w:r>
      <w:r w:rsidRPr="007B0309">
        <w:rPr>
          <w:rFonts w:ascii="Times New Roman" w:hAnsi="Times New Roman" w:cs="Times New Roman"/>
        </w:rPr>
        <w:t xml:space="preserve"> od dnia zgłoszenia wady.</w:t>
      </w:r>
    </w:p>
    <w:p w14:paraId="6AC7EE2A" w14:textId="77777777" w:rsidR="0028035F" w:rsidRPr="007B0309" w:rsidRDefault="00022245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6. Zamawiający zastrzega sobie prawo odstąpienia od umowy w przypadku realizacji przez Wykonawcę</w:t>
      </w:r>
    </w:p>
    <w:p w14:paraId="1308B3FA" w14:textId="77777777" w:rsidR="0028035F" w:rsidRPr="007B0309" w:rsidRDefault="00022245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    zamówienia w sposób odbiegający od ustalonych warunków umowy.</w:t>
      </w:r>
    </w:p>
    <w:p w14:paraId="4FED34E4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12FC13" w14:textId="77777777" w:rsidR="002C57E6" w:rsidRPr="007B0309" w:rsidRDefault="002C57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5D384D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Kary umowne</w:t>
      </w:r>
    </w:p>
    <w:p w14:paraId="04459BD2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778374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8.</w:t>
      </w:r>
    </w:p>
    <w:p w14:paraId="6CFAF3DF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6AA03A" w14:textId="77777777" w:rsidR="0028035F" w:rsidRPr="007B0309" w:rsidRDefault="000222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sz w:val="22"/>
          <w:szCs w:val="22"/>
        </w:rPr>
        <w:t xml:space="preserve">1. </w:t>
      </w:r>
      <w:r w:rsidRPr="007B0309"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14:paraId="7F91D8C3" w14:textId="77777777" w:rsidR="0028035F" w:rsidRPr="007B0309" w:rsidRDefault="0002224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0,3 % wynagrodzenia brutto, określonego w § 6  ust. 1 za każdy dzień opóźnienia z wyłączeniem niedziel i świąt (termin zakończenia </w:t>
      </w:r>
      <w:r w:rsidR="006A40EE"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14:paraId="1935AF3F" w14:textId="77777777" w:rsidR="006A40EE" w:rsidRPr="007B0309" w:rsidRDefault="00022245" w:rsidP="006A40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lastRenderedPageBreak/>
        <w:t>za opóźnienie w usunięciu wad stwierdzonych w okresie gwarancji i rękojmi – w wysokości 0,2% wynagrodzenia brutto, określonego w § 6  ust. 1 za każdy dzień opóźnienia z wyłączeniem niedziel i świąt liczonego od dni</w:t>
      </w:r>
      <w:r w:rsidR="006A40EE"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14:paraId="3B90C7D9" w14:textId="77777777" w:rsidR="00250917" w:rsidRPr="007B0309" w:rsidRDefault="00022245" w:rsidP="0025091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A40EE"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>7</w:t>
      </w:r>
      <w:r w:rsidRPr="007B0309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% wynagrodzenia brutto, określonego w § 6 ust.1.</w:t>
      </w:r>
    </w:p>
    <w:p w14:paraId="3C4FA001" w14:textId="77777777" w:rsidR="006A40EE" w:rsidRPr="007B0309" w:rsidRDefault="006A40EE" w:rsidP="0025091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color w:val="auto"/>
          <w:sz w:val="22"/>
          <w:szCs w:val="22"/>
          <w:lang w:val="pl-PL"/>
        </w:rPr>
        <w:t>Zamawiający zapłaci Wykonawcy karę umowną w przypadku odstąpienia od umowy z przyczyn leżących po stronie Zamawiającego w wysokości 7 % wartości umowy brutto określonej w § 6ust. 1.</w:t>
      </w:r>
    </w:p>
    <w:p w14:paraId="55BA2DD7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627D6506" w14:textId="77777777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9.</w:t>
      </w:r>
    </w:p>
    <w:p w14:paraId="7F9981CD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158185" w14:textId="77777777" w:rsidR="0028035F" w:rsidRPr="007B0309" w:rsidRDefault="0002224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14:paraId="3716A275" w14:textId="77777777" w:rsidR="0028035F" w:rsidRPr="007B0309" w:rsidRDefault="0002224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- ze strony Wykonawcy  </w:t>
      </w:r>
      <w:r w:rsidR="006A40EE" w:rsidRPr="007B0309">
        <w:rPr>
          <w:rFonts w:ascii="Times New Roman" w:hAnsi="Times New Roman" w:cs="Times New Roman"/>
          <w:b/>
          <w:bCs/>
        </w:rPr>
        <w:t>…………………………..</w:t>
      </w:r>
    </w:p>
    <w:p w14:paraId="7A6345DB" w14:textId="77777777" w:rsidR="0028035F" w:rsidRPr="007B0309" w:rsidRDefault="006A40E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- ze strony Zamawiającego</w:t>
      </w:r>
      <w:r w:rsidR="00022245" w:rsidRPr="007B0309">
        <w:rPr>
          <w:rFonts w:ascii="Times New Roman" w:hAnsi="Times New Roman" w:cs="Times New Roman"/>
        </w:rPr>
        <w:t>:</w:t>
      </w:r>
      <w:r w:rsidRPr="007B0309">
        <w:rPr>
          <w:rFonts w:ascii="Times New Roman" w:hAnsi="Times New Roman" w:cs="Times New Roman"/>
        </w:rPr>
        <w:t xml:space="preserve"> ……………………….</w:t>
      </w:r>
    </w:p>
    <w:p w14:paraId="4D7BDD37" w14:textId="77777777" w:rsidR="0028035F" w:rsidRPr="007B0309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1C4F182C" w14:textId="77777777" w:rsidR="00AF3656" w:rsidRDefault="00AF3656">
      <w:pPr>
        <w:pStyle w:val="Standard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14:paraId="32AFE9C8" w14:textId="54082DBC" w:rsidR="00AF3656" w:rsidRPr="007B0309" w:rsidRDefault="00AF3656" w:rsidP="00AF365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10</w:t>
      </w:r>
      <w:r w:rsidRPr="007B0309">
        <w:rPr>
          <w:rFonts w:ascii="Times New Roman" w:hAnsi="Times New Roman" w:cs="Times New Roman"/>
          <w:b/>
          <w:bCs/>
        </w:rPr>
        <w:t>.</w:t>
      </w:r>
    </w:p>
    <w:p w14:paraId="59BD81DE" w14:textId="77777777" w:rsidR="00AF3656" w:rsidRPr="00AF3656" w:rsidRDefault="00AF3656">
      <w:pPr>
        <w:pStyle w:val="Standard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14:paraId="72B4810D" w14:textId="3D23F7CE" w:rsidR="00AF3656" w:rsidRPr="00AF3656" w:rsidRDefault="00AF3656" w:rsidP="00AF3656">
      <w:pPr>
        <w:pStyle w:val="Standard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lang w:bidi="en-US"/>
        </w:rPr>
      </w:pPr>
      <w:r w:rsidRPr="00AF3656">
        <w:rPr>
          <w:rFonts w:ascii="Times New Roman" w:hAnsi="Times New Roman" w:cs="Times New Roman"/>
          <w:color w:val="000000"/>
          <w:shd w:val="clear" w:color="auto" w:fill="FFFFFF"/>
        </w:rPr>
        <w:t>Stowarzyszenie oświadcza, że 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, zwanym danej RODO, informacje o zasadach przetwarzania Pana/Pani danych osobowych oraz o przysługujących Panu</w:t>
      </w:r>
      <w:r>
        <w:rPr>
          <w:rFonts w:ascii="Times New Roman" w:hAnsi="Times New Roman" w:cs="Times New Roman"/>
          <w:color w:val="000000"/>
          <w:shd w:val="clear" w:color="auto" w:fill="FFFFFF"/>
        </w:rPr>
        <w:t>/Pani</w:t>
      </w:r>
      <w:r w:rsidRPr="00AF3656">
        <w:rPr>
          <w:rFonts w:ascii="Times New Roman" w:hAnsi="Times New Roman" w:cs="Times New Roman"/>
          <w:color w:val="000000"/>
          <w:shd w:val="clear" w:color="auto" w:fill="FFFFFF"/>
        </w:rPr>
        <w:t xml:space="preserve"> uprawnieniach z tym związanych znajdują się na stronie internetowej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ww.marinapogon.pl</w:t>
      </w:r>
    </w:p>
    <w:p w14:paraId="36D74792" w14:textId="77777777" w:rsidR="00AF3656" w:rsidRDefault="00AF3656">
      <w:pPr>
        <w:pStyle w:val="Standard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14:paraId="14C306F5" w14:textId="77777777" w:rsidR="00AF3656" w:rsidRDefault="00AF3656">
      <w:pPr>
        <w:pStyle w:val="Standard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14:paraId="23E26E29" w14:textId="7BE17E9B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14:paraId="40A8D2F1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B13C4C" w14:textId="2792B291" w:rsidR="0028035F" w:rsidRPr="007B0309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>§ 1</w:t>
      </w:r>
      <w:r w:rsidR="00AF3656">
        <w:rPr>
          <w:rFonts w:ascii="Times New Roman" w:hAnsi="Times New Roman" w:cs="Times New Roman"/>
          <w:b/>
          <w:bCs/>
        </w:rPr>
        <w:t>1</w:t>
      </w:r>
      <w:r w:rsidRPr="007B0309">
        <w:rPr>
          <w:rFonts w:ascii="Times New Roman" w:hAnsi="Times New Roman" w:cs="Times New Roman"/>
          <w:b/>
          <w:bCs/>
        </w:rPr>
        <w:t>.</w:t>
      </w:r>
    </w:p>
    <w:p w14:paraId="5562F3CB" w14:textId="77777777" w:rsidR="0028035F" w:rsidRPr="007B0309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2F97D3" w14:textId="77777777" w:rsidR="0028035F" w:rsidRPr="007B0309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Zmiany umowy wymagają formy pisemnej pod rygorem nieważności.</w:t>
      </w:r>
    </w:p>
    <w:p w14:paraId="4CE054C4" w14:textId="77777777" w:rsidR="0028035F" w:rsidRPr="007B0309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14:paraId="5520B83F" w14:textId="77777777" w:rsidR="0028035F" w:rsidRPr="007B0309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14:paraId="634928F1" w14:textId="77777777" w:rsidR="0028035F" w:rsidRPr="007B0309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</w:rPr>
        <w:t xml:space="preserve">Umowę sporządzono w </w:t>
      </w:r>
      <w:r w:rsidR="00FD381E" w:rsidRPr="007B0309">
        <w:rPr>
          <w:rFonts w:ascii="Times New Roman" w:hAnsi="Times New Roman" w:cs="Times New Roman"/>
        </w:rPr>
        <w:t>dwóch</w:t>
      </w:r>
      <w:r w:rsidRPr="007B0309">
        <w:rPr>
          <w:rFonts w:ascii="Times New Roman" w:hAnsi="Times New Roman" w:cs="Times New Roman"/>
        </w:rPr>
        <w:t xml:space="preserve"> jednobrzmiących egzemplarzach, </w:t>
      </w:r>
      <w:r w:rsidR="00FD381E" w:rsidRPr="007B0309">
        <w:rPr>
          <w:rFonts w:ascii="Times New Roman" w:hAnsi="Times New Roman" w:cs="Times New Roman"/>
        </w:rPr>
        <w:t>po jednym</w:t>
      </w:r>
      <w:r w:rsidRPr="007B0309">
        <w:rPr>
          <w:rFonts w:ascii="Times New Roman" w:hAnsi="Times New Roman" w:cs="Times New Roman"/>
        </w:rPr>
        <w:t xml:space="preserve"> dla </w:t>
      </w:r>
      <w:r w:rsidR="00FD381E" w:rsidRPr="007B0309">
        <w:rPr>
          <w:rFonts w:ascii="Times New Roman" w:hAnsi="Times New Roman" w:cs="Times New Roman"/>
        </w:rPr>
        <w:t>każdej ze stron</w:t>
      </w:r>
      <w:r w:rsidRPr="007B0309">
        <w:rPr>
          <w:rFonts w:ascii="Times New Roman" w:hAnsi="Times New Roman" w:cs="Times New Roman"/>
        </w:rPr>
        <w:t>.</w:t>
      </w:r>
    </w:p>
    <w:p w14:paraId="08B4A083" w14:textId="77777777" w:rsidR="0028035F" w:rsidRPr="007B0309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47E77D7" w14:textId="77777777" w:rsidR="0028035F" w:rsidRPr="007B0309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14:paraId="52C83A10" w14:textId="77777777" w:rsidR="0028035F" w:rsidRPr="007B0309" w:rsidRDefault="00022245">
      <w:pPr>
        <w:pStyle w:val="Standard"/>
        <w:rPr>
          <w:rFonts w:ascii="Times New Roman" w:hAnsi="Times New Roman" w:cs="Times New Roman"/>
        </w:rPr>
      </w:pPr>
      <w:r w:rsidRPr="007B0309">
        <w:rPr>
          <w:rFonts w:ascii="Times New Roman" w:hAnsi="Times New Roman" w:cs="Times New Roman"/>
          <w:b/>
          <w:bCs/>
        </w:rPr>
        <w:t xml:space="preserve">ZAMAWIAJĄCY </w:t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</w:r>
      <w:r w:rsidRPr="007B0309">
        <w:rPr>
          <w:rFonts w:ascii="Times New Roman" w:hAnsi="Times New Roman" w:cs="Times New Roman"/>
          <w:b/>
          <w:bCs/>
        </w:rPr>
        <w:tab/>
        <w:t>WYKONAWCA</w:t>
      </w:r>
    </w:p>
    <w:p w14:paraId="6668522D" w14:textId="77777777" w:rsidR="0028035F" w:rsidRPr="007B0309" w:rsidRDefault="0028035F">
      <w:pPr>
        <w:pStyle w:val="Standard"/>
        <w:rPr>
          <w:rFonts w:ascii="Times New Roman" w:hAnsi="Times New Roman" w:cs="Times New Roman"/>
        </w:rPr>
      </w:pPr>
    </w:p>
    <w:sectPr w:rsidR="0028035F" w:rsidRPr="007B0309">
      <w:footerReference w:type="default" r:id="rId8"/>
      <w:pgSz w:w="11905" w:h="16837"/>
      <w:pgMar w:top="1135" w:right="849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50DA" w14:textId="77777777" w:rsidR="007D1C9A" w:rsidRDefault="007D1C9A">
      <w:pPr>
        <w:spacing w:after="0" w:line="240" w:lineRule="auto"/>
      </w:pPr>
      <w:r>
        <w:separator/>
      </w:r>
    </w:p>
  </w:endnote>
  <w:endnote w:type="continuationSeparator" w:id="0">
    <w:p w14:paraId="5CC6EA84" w14:textId="77777777" w:rsidR="007D1C9A" w:rsidRDefault="007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3574" w14:textId="77777777"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50917">
      <w:rPr>
        <w:noProof/>
      </w:rPr>
      <w:t>3</w:t>
    </w:r>
    <w:r>
      <w:fldChar w:fldCharType="end"/>
    </w:r>
  </w:p>
  <w:p w14:paraId="4C927C88" w14:textId="77777777" w:rsidR="0074713E" w:rsidRDefault="007D1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149C" w14:textId="77777777" w:rsidR="007D1C9A" w:rsidRDefault="007D1C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DED3D4" w14:textId="77777777" w:rsidR="007D1C9A" w:rsidRDefault="007D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73CC"/>
    <w:multiLevelType w:val="multilevel"/>
    <w:tmpl w:val="F1E20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3" w15:restartNumberingAfterBreak="0">
    <w:nsid w:val="28544734"/>
    <w:multiLevelType w:val="hybridMultilevel"/>
    <w:tmpl w:val="1DD4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03F"/>
    <w:multiLevelType w:val="hybridMultilevel"/>
    <w:tmpl w:val="BEB2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0" w15:restartNumberingAfterBreak="0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22245"/>
    <w:rsid w:val="00024BD8"/>
    <w:rsid w:val="000A3C71"/>
    <w:rsid w:val="00106CF6"/>
    <w:rsid w:val="00151DD6"/>
    <w:rsid w:val="0022108E"/>
    <w:rsid w:val="00250917"/>
    <w:rsid w:val="0028035F"/>
    <w:rsid w:val="002C23C2"/>
    <w:rsid w:val="002C57E6"/>
    <w:rsid w:val="002E6625"/>
    <w:rsid w:val="003446E1"/>
    <w:rsid w:val="003F65C6"/>
    <w:rsid w:val="004B2716"/>
    <w:rsid w:val="004B30FA"/>
    <w:rsid w:val="00502701"/>
    <w:rsid w:val="00621DE0"/>
    <w:rsid w:val="00694C84"/>
    <w:rsid w:val="006A40EE"/>
    <w:rsid w:val="006C2849"/>
    <w:rsid w:val="006C633D"/>
    <w:rsid w:val="006D32CF"/>
    <w:rsid w:val="00773C46"/>
    <w:rsid w:val="007B0309"/>
    <w:rsid w:val="007D1C9A"/>
    <w:rsid w:val="007E3A72"/>
    <w:rsid w:val="00851531"/>
    <w:rsid w:val="009F3A4E"/>
    <w:rsid w:val="00A3558C"/>
    <w:rsid w:val="00A558D9"/>
    <w:rsid w:val="00AF3656"/>
    <w:rsid w:val="00C30381"/>
    <w:rsid w:val="00CB1357"/>
    <w:rsid w:val="00D92FE6"/>
    <w:rsid w:val="00DE3D19"/>
    <w:rsid w:val="00E86280"/>
    <w:rsid w:val="00E90204"/>
    <w:rsid w:val="00F94F8B"/>
    <w:rsid w:val="00FD381E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4868"/>
  <w15:docId w15:val="{AAE0D847-6348-4E59-BD41-BF67DC5F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6745-FFC1-4A25-AF62-9E98290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la Mitura</cp:lastModifiedBy>
  <cp:revision>12</cp:revision>
  <cp:lastPrinted>2019-09-26T05:18:00Z</cp:lastPrinted>
  <dcterms:created xsi:type="dcterms:W3CDTF">2019-09-26T04:54:00Z</dcterms:created>
  <dcterms:modified xsi:type="dcterms:W3CDTF">2019-09-26T11:41:00Z</dcterms:modified>
</cp:coreProperties>
</file>